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13691" w14:textId="3024FDE0" w:rsidR="00471503" w:rsidRPr="006A1F75" w:rsidRDefault="00471503" w:rsidP="006A1F75">
      <w:pPr>
        <w:spacing w:line="276" w:lineRule="auto"/>
        <w:jc w:val="right"/>
        <w:rPr>
          <w:rFonts w:asciiTheme="minorHAnsi" w:eastAsia="Calibri" w:hAnsiTheme="minorHAnsi" w:cstheme="minorHAnsi"/>
          <w:sz w:val="24"/>
          <w:szCs w:val="24"/>
        </w:rPr>
      </w:pPr>
      <w:r w:rsidRPr="006A1F75">
        <w:rPr>
          <w:rFonts w:asciiTheme="minorHAnsi" w:eastAsia="Calibri" w:hAnsiTheme="minorHAnsi" w:cstheme="minorHAnsi"/>
          <w:sz w:val="24"/>
          <w:szCs w:val="24"/>
        </w:rPr>
        <w:t xml:space="preserve">Tarnów, </w:t>
      </w:r>
      <w:r w:rsidR="006754DC">
        <w:rPr>
          <w:rFonts w:asciiTheme="minorHAnsi" w:eastAsia="Calibri" w:hAnsiTheme="minorHAnsi" w:cstheme="minorHAnsi"/>
          <w:sz w:val="24"/>
          <w:szCs w:val="24"/>
        </w:rPr>
        <w:t>21</w:t>
      </w:r>
      <w:r w:rsidR="009667EC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944BF4">
        <w:rPr>
          <w:rFonts w:asciiTheme="minorHAnsi" w:eastAsia="Calibri" w:hAnsiTheme="minorHAnsi" w:cstheme="minorHAnsi"/>
          <w:sz w:val="24"/>
          <w:szCs w:val="24"/>
        </w:rPr>
        <w:t>lutego</w:t>
      </w:r>
      <w:r w:rsidR="009667EC">
        <w:rPr>
          <w:rFonts w:asciiTheme="minorHAnsi" w:eastAsia="Calibri" w:hAnsiTheme="minorHAnsi" w:cstheme="minorHAnsi"/>
          <w:sz w:val="24"/>
          <w:szCs w:val="24"/>
        </w:rPr>
        <w:t xml:space="preserve"> 2024 </w:t>
      </w:r>
      <w:r w:rsidR="0044620D" w:rsidRPr="006A1F75">
        <w:rPr>
          <w:rFonts w:asciiTheme="minorHAnsi" w:eastAsia="Calibri" w:hAnsiTheme="minorHAnsi" w:cstheme="minorHAnsi"/>
          <w:sz w:val="24"/>
          <w:szCs w:val="24"/>
        </w:rPr>
        <w:t>r.</w:t>
      </w:r>
    </w:p>
    <w:p w14:paraId="40F7228F" w14:textId="5BDA0752" w:rsidR="00471503" w:rsidRPr="006A1F75" w:rsidRDefault="00446BF9" w:rsidP="006754DC">
      <w:pPr>
        <w:spacing w:after="600" w:line="276" w:lineRule="auto"/>
        <w:jc w:val="right"/>
        <w:rPr>
          <w:rFonts w:asciiTheme="minorHAnsi" w:eastAsia="Calibri" w:hAnsiTheme="minorHAnsi" w:cstheme="minorHAnsi"/>
          <w:sz w:val="24"/>
          <w:szCs w:val="24"/>
        </w:rPr>
      </w:pPr>
      <w:r w:rsidRPr="006A1F75">
        <w:rPr>
          <w:rFonts w:asciiTheme="minorHAnsi" w:eastAsia="Calibri" w:hAnsiTheme="minorHAnsi" w:cstheme="minorHAnsi"/>
          <w:color w:val="000000"/>
          <w:sz w:val="24"/>
          <w:szCs w:val="24"/>
        </w:rPr>
        <w:t>W</w:t>
      </w:r>
      <w:r w:rsidR="006754DC">
        <w:rPr>
          <w:rFonts w:asciiTheme="minorHAnsi" w:eastAsia="Calibri" w:hAnsiTheme="minorHAnsi" w:cstheme="minorHAnsi"/>
          <w:color w:val="000000"/>
          <w:sz w:val="24"/>
          <w:szCs w:val="24"/>
        </w:rPr>
        <w:t>BP</w:t>
      </w:r>
      <w:r w:rsidR="00471503" w:rsidRPr="006A1F75">
        <w:rPr>
          <w:rFonts w:asciiTheme="minorHAnsi" w:eastAsia="Calibri" w:hAnsiTheme="minorHAnsi" w:cstheme="minorHAnsi"/>
          <w:color w:val="000000"/>
          <w:sz w:val="24"/>
          <w:szCs w:val="24"/>
        </w:rPr>
        <w:t>.271.</w:t>
      </w:r>
      <w:r w:rsidR="006754DC">
        <w:rPr>
          <w:rFonts w:asciiTheme="minorHAnsi" w:eastAsia="Calibri" w:hAnsiTheme="minorHAnsi" w:cstheme="minorHAnsi"/>
          <w:color w:val="000000"/>
          <w:sz w:val="24"/>
          <w:szCs w:val="24"/>
        </w:rPr>
        <w:t>1</w:t>
      </w:r>
      <w:r w:rsidR="00471503" w:rsidRPr="006A1F75">
        <w:rPr>
          <w:rFonts w:asciiTheme="minorHAnsi" w:eastAsia="Calibri" w:hAnsiTheme="minorHAnsi" w:cstheme="minorHAnsi"/>
          <w:color w:val="000000"/>
          <w:sz w:val="24"/>
          <w:szCs w:val="24"/>
        </w:rPr>
        <w:t>.202</w:t>
      </w:r>
      <w:r w:rsidR="009667EC">
        <w:rPr>
          <w:rFonts w:asciiTheme="minorHAnsi" w:eastAsia="Calibri" w:hAnsiTheme="minorHAnsi" w:cstheme="minorHAnsi"/>
          <w:color w:val="000000"/>
          <w:sz w:val="24"/>
          <w:szCs w:val="24"/>
        </w:rPr>
        <w:t>4</w:t>
      </w:r>
    </w:p>
    <w:p w14:paraId="14E6D5D0" w14:textId="5A180E9F" w:rsidR="00446BF9" w:rsidRPr="006A1F75" w:rsidRDefault="003A18F8" w:rsidP="006A1F75">
      <w:pPr>
        <w:spacing w:line="276" w:lineRule="auto"/>
        <w:jc w:val="center"/>
        <w:rPr>
          <w:rFonts w:asciiTheme="minorHAnsi" w:eastAsia="Calibri" w:hAnsiTheme="minorHAnsi" w:cstheme="minorHAnsi"/>
          <w:b/>
          <w:color w:val="000000" w:themeColor="text1"/>
          <w:sz w:val="28"/>
          <w:szCs w:val="28"/>
        </w:rPr>
      </w:pPr>
      <w:r w:rsidRPr="006A1F75">
        <w:rPr>
          <w:rFonts w:asciiTheme="minorHAnsi" w:eastAsia="Calibri" w:hAnsiTheme="minorHAnsi" w:cstheme="minorHAnsi"/>
          <w:b/>
          <w:color w:val="000000" w:themeColor="text1"/>
          <w:sz w:val="28"/>
          <w:szCs w:val="28"/>
        </w:rPr>
        <w:t>Wyjaśnieni</w:t>
      </w:r>
      <w:r w:rsidR="00F05CB7" w:rsidRPr="006A1F75">
        <w:rPr>
          <w:rFonts w:asciiTheme="minorHAnsi" w:eastAsia="Calibri" w:hAnsiTheme="minorHAnsi" w:cstheme="minorHAnsi"/>
          <w:b/>
          <w:color w:val="000000" w:themeColor="text1"/>
          <w:sz w:val="28"/>
          <w:szCs w:val="28"/>
        </w:rPr>
        <w:t>a</w:t>
      </w:r>
      <w:r w:rsidR="00446BF9" w:rsidRPr="006A1F75">
        <w:rPr>
          <w:rFonts w:asciiTheme="minorHAnsi" w:eastAsia="Calibri" w:hAnsiTheme="minorHAnsi" w:cstheme="minorHAnsi"/>
          <w:b/>
          <w:color w:val="000000" w:themeColor="text1"/>
          <w:sz w:val="28"/>
          <w:szCs w:val="28"/>
        </w:rPr>
        <w:t xml:space="preserve"> na zapytani</w:t>
      </w:r>
      <w:r w:rsidR="00626B5E">
        <w:rPr>
          <w:rFonts w:asciiTheme="minorHAnsi" w:eastAsia="Calibri" w:hAnsiTheme="minorHAnsi" w:cstheme="minorHAnsi"/>
          <w:b/>
          <w:color w:val="000000" w:themeColor="text1"/>
          <w:sz w:val="28"/>
          <w:szCs w:val="28"/>
        </w:rPr>
        <w:t>e</w:t>
      </w:r>
    </w:p>
    <w:p w14:paraId="5E30615E" w14:textId="2B425BAA" w:rsidR="00995D07" w:rsidRPr="006A1F75" w:rsidRDefault="00446BF9" w:rsidP="009667EC">
      <w:pPr>
        <w:spacing w:line="276" w:lineRule="auto"/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 w:rsidRPr="006A1F75">
        <w:rPr>
          <w:rFonts w:asciiTheme="minorHAnsi" w:eastAsia="Calibri" w:hAnsiTheme="minorHAnsi" w:cstheme="minorHAnsi"/>
          <w:b/>
          <w:sz w:val="28"/>
          <w:szCs w:val="28"/>
        </w:rPr>
        <w:t>dotyczące treści Specyfikacji Warunków Zamówienia (SWZ)</w:t>
      </w:r>
      <w:r w:rsidR="00284AC9" w:rsidRPr="006A1F75">
        <w:rPr>
          <w:rFonts w:asciiTheme="minorHAnsi" w:eastAsia="Calibri" w:hAnsiTheme="minorHAnsi" w:cstheme="minorHAnsi"/>
          <w:b/>
          <w:sz w:val="28"/>
          <w:szCs w:val="28"/>
        </w:rPr>
        <w:t xml:space="preserve"> </w:t>
      </w:r>
    </w:p>
    <w:p w14:paraId="6AA50D3F" w14:textId="04D6ACC5" w:rsidR="009667EC" w:rsidRPr="009667EC" w:rsidRDefault="009C328D" w:rsidP="00DB6A77">
      <w:pPr>
        <w:spacing w:before="480" w:after="360" w:line="276" w:lineRule="auto"/>
        <w:rPr>
          <w:rFonts w:eastAsia="Calibri" w:cstheme="minorHAnsi"/>
          <w:b/>
          <w:sz w:val="24"/>
          <w:szCs w:val="24"/>
        </w:rPr>
      </w:pPr>
      <w:r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>Działając w oparciu o art.</w:t>
      </w:r>
      <w:r w:rsidR="009667E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944BF4">
        <w:rPr>
          <w:rFonts w:asciiTheme="minorHAnsi" w:eastAsia="Times New Roman" w:hAnsiTheme="minorHAnsi" w:cstheme="minorHAnsi"/>
          <w:sz w:val="24"/>
          <w:szCs w:val="24"/>
          <w:lang w:eastAsia="pl-PL"/>
        </w:rPr>
        <w:t>284</w:t>
      </w:r>
      <w:r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t.</w:t>
      </w:r>
      <w:r w:rsidR="009667E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995D07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="005C7CFB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446BF9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>i</w:t>
      </w:r>
      <w:r w:rsidR="000605DF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446BF9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>6</w:t>
      </w:r>
      <w:r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tawy z dnia 11 września 2019 </w:t>
      </w:r>
      <w:r w:rsidR="00446BF9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. Prawo zamówień </w:t>
      </w:r>
      <w:r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>publicznych (</w:t>
      </w:r>
      <w:proofErr w:type="spellStart"/>
      <w:r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>t.j</w:t>
      </w:r>
      <w:proofErr w:type="spellEnd"/>
      <w:r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>. Dz. U. z 202</w:t>
      </w:r>
      <w:r w:rsidR="00E83721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>3</w:t>
      </w:r>
      <w:r w:rsidR="009667E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446BF9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. poz. </w:t>
      </w:r>
      <w:r w:rsidR="00831AF0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="00E83721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>605</w:t>
      </w:r>
      <w:r w:rsidR="00446BF9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C82062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="0015681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proofErr w:type="spellStart"/>
      <w:r w:rsidR="0015681A">
        <w:rPr>
          <w:rFonts w:asciiTheme="minorHAnsi" w:eastAsia="Times New Roman" w:hAnsiTheme="minorHAnsi" w:cstheme="minorHAnsi"/>
          <w:sz w:val="24"/>
          <w:szCs w:val="24"/>
          <w:lang w:eastAsia="pl-PL"/>
        </w:rPr>
        <w:t>późn</w:t>
      </w:r>
      <w:proofErr w:type="spellEnd"/>
      <w:r w:rsidR="0015681A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C82062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m. </w:t>
      </w:r>
      <w:r w:rsidR="00446BF9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- dalej </w:t>
      </w:r>
      <w:proofErr w:type="spellStart"/>
      <w:r w:rsidR="00446BF9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>uPzp</w:t>
      </w:r>
      <w:proofErr w:type="spellEnd"/>
      <w:r w:rsidR="00446BF9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>), Zamawiający – Gmina Miasta Tarnowa - Urząd Miasta Tarnowa udziela poniżej odpowiedzi na złożon</w:t>
      </w:r>
      <w:r w:rsidR="009667EC">
        <w:rPr>
          <w:rFonts w:asciiTheme="minorHAnsi" w:eastAsia="Times New Roman" w:hAnsiTheme="minorHAnsi" w:cstheme="minorHAnsi"/>
          <w:sz w:val="24"/>
          <w:szCs w:val="24"/>
          <w:lang w:eastAsia="pl-PL"/>
        </w:rPr>
        <w:t>y</w:t>
      </w:r>
      <w:r w:rsidR="00446BF9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zez Wykonawc</w:t>
      </w:r>
      <w:r w:rsidR="009667EC">
        <w:rPr>
          <w:rFonts w:asciiTheme="minorHAnsi" w:eastAsia="Times New Roman" w:hAnsiTheme="minorHAnsi" w:cstheme="minorHAnsi"/>
          <w:sz w:val="24"/>
          <w:szCs w:val="24"/>
          <w:lang w:eastAsia="pl-PL"/>
        </w:rPr>
        <w:t>ę</w:t>
      </w:r>
      <w:r w:rsidR="00446BF9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nios</w:t>
      </w:r>
      <w:r w:rsidR="009667EC">
        <w:rPr>
          <w:rFonts w:asciiTheme="minorHAnsi" w:eastAsia="Times New Roman" w:hAnsiTheme="minorHAnsi" w:cstheme="minorHAnsi"/>
          <w:sz w:val="24"/>
          <w:szCs w:val="24"/>
          <w:lang w:eastAsia="pl-PL"/>
        </w:rPr>
        <w:t>ek</w:t>
      </w:r>
      <w:r w:rsidR="00C276E1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446BF9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>o</w:t>
      </w:r>
      <w:r w:rsidR="009667E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446BF9" w:rsidRPr="006A1F7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jaśnienie treści SWZ </w:t>
      </w:r>
      <w:r w:rsidR="00944BF4" w:rsidRPr="00944BF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postępowaniu prowadzonym w trybie podstawowym, o którym mowa w art. 275 pkt 1 </w:t>
      </w:r>
      <w:proofErr w:type="spellStart"/>
      <w:r w:rsidR="00944BF4" w:rsidRPr="00944BF4">
        <w:rPr>
          <w:rFonts w:asciiTheme="minorHAnsi" w:eastAsia="Times New Roman" w:hAnsiTheme="minorHAnsi" w:cstheme="minorHAnsi"/>
          <w:sz w:val="24"/>
          <w:szCs w:val="24"/>
          <w:lang w:eastAsia="pl-PL"/>
        </w:rPr>
        <w:t>uPzp</w:t>
      </w:r>
      <w:proofErr w:type="spellEnd"/>
      <w:r w:rsidR="00944BF4" w:rsidRPr="00944BF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a zadanie pn</w:t>
      </w:r>
      <w:r w:rsidR="00944BF4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446BF9" w:rsidRPr="006A1F75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6754DC" w:rsidRPr="006754DC">
        <w:rPr>
          <w:rFonts w:eastAsia="Calibri" w:cstheme="minorHAnsi"/>
          <w:b/>
          <w:bCs/>
          <w:iCs/>
          <w:sz w:val="24"/>
          <w:szCs w:val="24"/>
        </w:rPr>
        <w:t xml:space="preserve">Stworzenie mapy bezpiecznych tras dla dzieci szkoła-dom – e-mapa: „Bezpieczne trasy szkolne </w:t>
      </w:r>
      <w:r w:rsidR="006754DC">
        <w:rPr>
          <w:rFonts w:eastAsia="Calibri" w:cstheme="minorHAnsi"/>
          <w:b/>
          <w:bCs/>
          <w:iCs/>
          <w:sz w:val="24"/>
          <w:szCs w:val="24"/>
        </w:rPr>
        <w:t>m</w:t>
      </w:r>
      <w:r w:rsidR="006754DC" w:rsidRPr="006754DC">
        <w:rPr>
          <w:rFonts w:eastAsia="Calibri" w:cstheme="minorHAnsi"/>
          <w:b/>
          <w:bCs/>
          <w:iCs/>
          <w:sz w:val="24"/>
          <w:szCs w:val="24"/>
        </w:rPr>
        <w:t>ałego/młodego tarnowianina” wraz z portalem internetowym na telefon rodzica i</w:t>
      </w:r>
      <w:r w:rsidR="006754DC">
        <w:rPr>
          <w:rFonts w:eastAsia="Calibri" w:cstheme="minorHAnsi"/>
          <w:b/>
          <w:bCs/>
          <w:iCs/>
          <w:sz w:val="24"/>
          <w:szCs w:val="24"/>
        </w:rPr>
        <w:t> </w:t>
      </w:r>
      <w:r w:rsidR="006754DC" w:rsidRPr="006754DC">
        <w:rPr>
          <w:rFonts w:eastAsia="Calibri" w:cstheme="minorHAnsi"/>
          <w:b/>
          <w:bCs/>
          <w:iCs/>
          <w:sz w:val="24"/>
          <w:szCs w:val="24"/>
        </w:rPr>
        <w:t>dziecka</w:t>
      </w:r>
      <w:r w:rsidR="009667EC" w:rsidRPr="009667EC">
        <w:rPr>
          <w:rFonts w:eastAsia="Calibri" w:cstheme="minorHAnsi"/>
          <w:b/>
          <w:bCs/>
          <w:sz w:val="24"/>
          <w:szCs w:val="24"/>
        </w:rPr>
        <w:t>.</w:t>
      </w:r>
    </w:p>
    <w:p w14:paraId="12F6A6C4" w14:textId="77777777" w:rsidR="009667EC" w:rsidRPr="009667EC" w:rsidRDefault="009667EC" w:rsidP="009667EC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4"/>
          <w:szCs w:val="24"/>
        </w:rPr>
      </w:pPr>
      <w:r w:rsidRPr="009667EC">
        <w:rPr>
          <w:rFonts w:cstheme="minorHAnsi"/>
          <w:b/>
          <w:bCs/>
          <w:sz w:val="24"/>
          <w:szCs w:val="24"/>
        </w:rPr>
        <w:t>Pytanie</w:t>
      </w:r>
    </w:p>
    <w:p w14:paraId="48233397" w14:textId="77777777" w:rsidR="006754DC" w:rsidRDefault="006754DC" w:rsidP="006754DC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Pr="006754DC">
        <w:rPr>
          <w:rFonts w:cstheme="minorHAnsi"/>
          <w:sz w:val="24"/>
          <w:szCs w:val="24"/>
        </w:rPr>
        <w:t>nosimy o wydłużenie terminu na wykonanie przedmiotu zamówienia z 30 dni od</w:t>
      </w:r>
      <w:r>
        <w:rPr>
          <w:rFonts w:cstheme="minorHAnsi"/>
          <w:sz w:val="24"/>
          <w:szCs w:val="24"/>
        </w:rPr>
        <w:t> </w:t>
      </w:r>
      <w:r w:rsidRPr="006754DC">
        <w:rPr>
          <w:rFonts w:cstheme="minorHAnsi"/>
          <w:sz w:val="24"/>
          <w:szCs w:val="24"/>
        </w:rPr>
        <w:t>podpisania umowy na 60 dni lub na 30 dni od akceptacji projektu graficznego. Obecnie w</w:t>
      </w:r>
      <w:r>
        <w:rPr>
          <w:rFonts w:cstheme="minorHAnsi"/>
          <w:sz w:val="24"/>
          <w:szCs w:val="24"/>
        </w:rPr>
        <w:t> </w:t>
      </w:r>
      <w:r w:rsidRPr="006754DC">
        <w:rPr>
          <w:rFonts w:cstheme="minorHAnsi"/>
          <w:sz w:val="24"/>
          <w:szCs w:val="24"/>
        </w:rPr>
        <w:t>wypadku gdyby</w:t>
      </w:r>
      <w:r>
        <w:rPr>
          <w:rFonts w:cstheme="minorHAnsi"/>
          <w:sz w:val="24"/>
          <w:szCs w:val="24"/>
        </w:rPr>
        <w:t xml:space="preserve"> </w:t>
      </w:r>
      <w:r w:rsidRPr="006754DC">
        <w:rPr>
          <w:rFonts w:cstheme="minorHAnsi"/>
          <w:sz w:val="24"/>
          <w:szCs w:val="24"/>
        </w:rPr>
        <w:t>proces akceptacji projektu wydłużył się nawet z winy Zamawiającego wykonawca nie miałyby szans</w:t>
      </w:r>
      <w:r>
        <w:rPr>
          <w:rFonts w:cstheme="minorHAnsi"/>
          <w:sz w:val="24"/>
          <w:szCs w:val="24"/>
        </w:rPr>
        <w:t xml:space="preserve"> </w:t>
      </w:r>
      <w:r w:rsidRPr="006754DC">
        <w:rPr>
          <w:rFonts w:cstheme="minorHAnsi"/>
          <w:sz w:val="24"/>
          <w:szCs w:val="24"/>
        </w:rPr>
        <w:t>wykonania przedmioty umowy w terminie.</w:t>
      </w:r>
    </w:p>
    <w:p w14:paraId="0A81FF56" w14:textId="622BDF52" w:rsidR="00EB538D" w:rsidRPr="00CD506E" w:rsidRDefault="00EB538D" w:rsidP="006754D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14:ligatures w14:val="none"/>
        </w:rPr>
      </w:pPr>
      <w:r w:rsidRPr="005768A1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  <w:t>Odpowiedź:</w:t>
      </w:r>
    </w:p>
    <w:p w14:paraId="348F8179" w14:textId="092A00DA" w:rsidR="003C6459" w:rsidRPr="009667EC" w:rsidRDefault="009667EC" w:rsidP="006754DC">
      <w:pPr>
        <w:autoSpaceDE w:val="0"/>
        <w:autoSpaceDN w:val="0"/>
        <w:adjustRightInd w:val="0"/>
        <w:spacing w:after="240" w:line="276" w:lineRule="auto"/>
        <w:rPr>
          <w:rFonts w:asciiTheme="minorHAnsi" w:hAnsiTheme="minorHAnsi" w:cstheme="minorHAnsi"/>
          <w:sz w:val="24"/>
          <w:szCs w:val="24"/>
          <w14:ligatures w14:val="none"/>
        </w:rPr>
      </w:pPr>
      <w:r>
        <w:rPr>
          <w:rFonts w:asciiTheme="minorHAnsi" w:hAnsiTheme="minorHAnsi" w:cstheme="minorHAnsi"/>
          <w:sz w:val="24"/>
          <w:szCs w:val="24"/>
          <w14:ligatures w14:val="none"/>
        </w:rPr>
        <w:t xml:space="preserve">Zamawiający informuje, że </w:t>
      </w:r>
      <w:r w:rsidR="006754DC" w:rsidRPr="006754DC">
        <w:rPr>
          <w:rFonts w:asciiTheme="minorHAnsi" w:hAnsiTheme="minorHAnsi" w:cstheme="minorHAnsi"/>
          <w:sz w:val="24"/>
          <w:szCs w:val="24"/>
          <w14:ligatures w14:val="none"/>
        </w:rPr>
        <w:t>nie ma możliwości wydłużenia terminu wykonania przedmiotu zamówienia z uwagi na</w:t>
      </w:r>
      <w:r w:rsidR="00D17B21">
        <w:rPr>
          <w:rFonts w:asciiTheme="minorHAnsi" w:hAnsiTheme="minorHAnsi" w:cstheme="minorHAnsi"/>
          <w:sz w:val="24"/>
          <w:szCs w:val="24"/>
          <w14:ligatures w14:val="none"/>
        </w:rPr>
        <w:t xml:space="preserve"> kończące się</w:t>
      </w:r>
      <w:r w:rsidR="006754DC" w:rsidRPr="006754DC">
        <w:rPr>
          <w:rFonts w:asciiTheme="minorHAnsi" w:hAnsiTheme="minorHAnsi" w:cstheme="minorHAnsi"/>
          <w:sz w:val="24"/>
          <w:szCs w:val="24"/>
          <w14:ligatures w14:val="none"/>
        </w:rPr>
        <w:t xml:space="preserve"> terminy kwalifikowalności wydatków finansowanych w</w:t>
      </w:r>
      <w:r w:rsidR="00D17B21">
        <w:rPr>
          <w:rFonts w:asciiTheme="minorHAnsi" w:hAnsiTheme="minorHAnsi" w:cstheme="minorHAnsi"/>
          <w:sz w:val="24"/>
          <w:szCs w:val="24"/>
          <w14:ligatures w14:val="none"/>
        </w:rPr>
        <w:t> </w:t>
      </w:r>
      <w:r w:rsidR="006754DC" w:rsidRPr="006754DC">
        <w:rPr>
          <w:rFonts w:asciiTheme="minorHAnsi" w:hAnsiTheme="minorHAnsi" w:cstheme="minorHAnsi"/>
          <w:sz w:val="24"/>
          <w:szCs w:val="24"/>
          <w14:ligatures w14:val="none"/>
        </w:rPr>
        <w:t xml:space="preserve">ramach </w:t>
      </w:r>
      <w:r w:rsidR="00D17B21">
        <w:rPr>
          <w:rFonts w:asciiTheme="minorHAnsi" w:hAnsiTheme="minorHAnsi" w:cstheme="minorHAnsi"/>
          <w:sz w:val="24"/>
          <w:szCs w:val="24"/>
          <w14:ligatures w14:val="none"/>
        </w:rPr>
        <w:t>F</w:t>
      </w:r>
      <w:r w:rsidR="006754DC" w:rsidRPr="006754DC">
        <w:rPr>
          <w:rFonts w:asciiTheme="minorHAnsi" w:hAnsiTheme="minorHAnsi" w:cstheme="minorHAnsi"/>
          <w:sz w:val="24"/>
          <w:szCs w:val="24"/>
          <w14:ligatures w14:val="none"/>
        </w:rPr>
        <w:t xml:space="preserve">unduszy </w:t>
      </w:r>
      <w:r w:rsidR="00D17B21">
        <w:rPr>
          <w:rFonts w:asciiTheme="minorHAnsi" w:hAnsiTheme="minorHAnsi" w:cstheme="minorHAnsi"/>
          <w:sz w:val="24"/>
          <w:szCs w:val="24"/>
          <w14:ligatures w14:val="none"/>
        </w:rPr>
        <w:t>N</w:t>
      </w:r>
      <w:r w:rsidR="006754DC" w:rsidRPr="006754DC">
        <w:rPr>
          <w:rFonts w:asciiTheme="minorHAnsi" w:hAnsiTheme="minorHAnsi" w:cstheme="minorHAnsi"/>
          <w:sz w:val="24"/>
          <w:szCs w:val="24"/>
          <w14:ligatures w14:val="none"/>
        </w:rPr>
        <w:t>orweskich</w:t>
      </w:r>
      <w:r w:rsidR="00D17B21">
        <w:rPr>
          <w:rFonts w:asciiTheme="minorHAnsi" w:hAnsiTheme="minorHAnsi" w:cstheme="minorHAnsi"/>
          <w:sz w:val="24"/>
          <w:szCs w:val="24"/>
          <w14:ligatures w14:val="none"/>
        </w:rPr>
        <w:t>.</w:t>
      </w:r>
    </w:p>
    <w:p w14:paraId="2AD389B1" w14:textId="12F8BABF" w:rsidR="00006D53" w:rsidRPr="000A26FA" w:rsidRDefault="00006D53" w:rsidP="009667EC">
      <w:pPr>
        <w:spacing w:before="480" w:line="276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667EC">
        <w:rPr>
          <w:rFonts w:asciiTheme="minorHAnsi" w:hAnsiTheme="minorHAnsi" w:cstheme="minorHAnsi"/>
          <w:sz w:val="24"/>
          <w:szCs w:val="24"/>
        </w:rPr>
        <w:t xml:space="preserve">z up. PREZYDENTA </w:t>
      </w:r>
      <w:r w:rsidRPr="000A26FA">
        <w:rPr>
          <w:rFonts w:asciiTheme="minorHAnsi" w:hAnsiTheme="minorHAnsi" w:cstheme="minorHAnsi"/>
          <w:color w:val="000000" w:themeColor="text1"/>
          <w:sz w:val="24"/>
          <w:szCs w:val="24"/>
        </w:rPr>
        <w:t>MIASTA</w:t>
      </w:r>
    </w:p>
    <w:p w14:paraId="10561290" w14:textId="77777777" w:rsidR="00006D53" w:rsidRPr="000A26FA" w:rsidRDefault="00006D53" w:rsidP="006A1F75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A26FA">
        <w:rPr>
          <w:rFonts w:asciiTheme="minorHAnsi" w:hAnsiTheme="minorHAnsi" w:cstheme="minorHAnsi"/>
          <w:color w:val="000000" w:themeColor="text1"/>
          <w:sz w:val="24"/>
          <w:szCs w:val="24"/>
        </w:rPr>
        <w:t>Anna Spodzieja</w:t>
      </w:r>
    </w:p>
    <w:p w14:paraId="5112C7D2" w14:textId="77777777" w:rsidR="00006D53" w:rsidRPr="000A26FA" w:rsidRDefault="00006D53" w:rsidP="006A1F75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A26FA">
        <w:rPr>
          <w:rFonts w:asciiTheme="minorHAnsi" w:hAnsiTheme="minorHAnsi" w:cstheme="minorHAnsi"/>
          <w:color w:val="000000" w:themeColor="text1"/>
          <w:sz w:val="24"/>
          <w:szCs w:val="24"/>
        </w:rPr>
        <w:t>KIEROWNIK</w:t>
      </w:r>
    </w:p>
    <w:p w14:paraId="5888B541" w14:textId="77777777" w:rsidR="00006D53" w:rsidRPr="000A26FA" w:rsidRDefault="00006D53" w:rsidP="006A1F75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A26FA">
        <w:rPr>
          <w:rFonts w:asciiTheme="minorHAnsi" w:hAnsiTheme="minorHAnsi" w:cstheme="minorHAnsi"/>
          <w:color w:val="000000" w:themeColor="text1"/>
          <w:sz w:val="24"/>
          <w:szCs w:val="24"/>
        </w:rPr>
        <w:t>Biura Zamówień Publicznych</w:t>
      </w:r>
    </w:p>
    <w:p w14:paraId="58FDEC9D" w14:textId="77777777" w:rsidR="009667EC" w:rsidRDefault="003F3682" w:rsidP="00DB6A77">
      <w:pPr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r w:rsidRPr="00BB3F35">
        <w:rPr>
          <w:rFonts w:asciiTheme="minorHAnsi" w:hAnsiTheme="minorHAnsi" w:cstheme="minorHAnsi"/>
          <w:sz w:val="24"/>
          <w:szCs w:val="24"/>
        </w:rPr>
        <w:t>Otrzymują:</w:t>
      </w:r>
    </w:p>
    <w:p w14:paraId="5A1445C9" w14:textId="1790058C" w:rsidR="003F3682" w:rsidRPr="009667EC" w:rsidRDefault="003F3682" w:rsidP="009667EC">
      <w:pPr>
        <w:pStyle w:val="Akapitzlist"/>
        <w:numPr>
          <w:ilvl w:val="0"/>
          <w:numId w:val="1"/>
        </w:numPr>
        <w:tabs>
          <w:tab w:val="clear" w:pos="1069"/>
        </w:tabs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9667EC">
        <w:rPr>
          <w:rFonts w:cstheme="minorHAnsi"/>
          <w:sz w:val="24"/>
          <w:szCs w:val="24"/>
        </w:rPr>
        <w:t>Strona internetowa prowadzonego postępowania,</w:t>
      </w:r>
    </w:p>
    <w:p w14:paraId="1DDFF9FB" w14:textId="08C8C543" w:rsidR="003F3682" w:rsidRPr="006A1F75" w:rsidRDefault="003F3682" w:rsidP="009667EC">
      <w:pPr>
        <w:pStyle w:val="BodyText21"/>
        <w:widowControl/>
        <w:numPr>
          <w:ilvl w:val="0"/>
          <w:numId w:val="1"/>
        </w:numPr>
        <w:autoSpaceDE/>
        <w:adjustRightInd/>
        <w:spacing w:before="0" w:after="0"/>
        <w:ind w:left="426" w:hanging="426"/>
        <w:rPr>
          <w:rFonts w:asciiTheme="minorHAnsi" w:hAnsiTheme="minorHAnsi" w:cstheme="minorHAnsi"/>
          <w:i/>
          <w:sz w:val="24"/>
          <w:szCs w:val="24"/>
        </w:rPr>
      </w:pPr>
      <w:r w:rsidRPr="006A1F75">
        <w:rPr>
          <w:rFonts w:asciiTheme="minorHAnsi" w:hAnsiTheme="minorHAnsi" w:cstheme="minorHAnsi"/>
          <w:sz w:val="24"/>
          <w:szCs w:val="24"/>
        </w:rPr>
        <w:t>aa.</w:t>
      </w:r>
    </w:p>
    <w:sectPr w:rsidR="003F3682" w:rsidRPr="006A1F75" w:rsidSect="00AA04D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57C" w14:textId="77777777" w:rsidR="00AA04DB" w:rsidRDefault="00AA04DB" w:rsidP="00EB20BF">
      <w:r>
        <w:separator/>
      </w:r>
    </w:p>
  </w:endnote>
  <w:endnote w:type="continuationSeparator" w:id="0">
    <w:p w14:paraId="2D69E09F" w14:textId="77777777" w:rsidR="00AA04DB" w:rsidRDefault="00AA04DB" w:rsidP="00EB2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8FDA" w14:textId="77777777" w:rsidR="00944BF4" w:rsidRPr="00944BF4" w:rsidRDefault="00944BF4" w:rsidP="00944BF4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eastAsia="Times New Roman"/>
        <w:sz w:val="24"/>
        <w:szCs w:val="24"/>
        <w:lang w:eastAsia="pl-PL"/>
        <w14:ligatures w14:val="none"/>
      </w:rPr>
    </w:pPr>
    <w:r w:rsidRPr="00944BF4">
      <w:rPr>
        <w:rFonts w:eastAsia="Times New Roman"/>
        <w:sz w:val="24"/>
        <w:szCs w:val="24"/>
        <w:lang w:eastAsia="pl-PL"/>
        <w14:ligatures w14:val="none"/>
      </w:rPr>
      <w:t>Projekt „Tarnów Nowe Spojrzenie” współfinansowany ze środków Norweskiego Mechanizmu Finansowego w ramach Programu Rozwój Lokalny na lata 2014-2021</w:t>
    </w:r>
  </w:p>
  <w:p w14:paraId="13969E8D" w14:textId="77777777" w:rsidR="00944BF4" w:rsidRPr="00944BF4" w:rsidRDefault="00944BF4" w:rsidP="00944BF4">
    <w:pPr>
      <w:tabs>
        <w:tab w:val="center" w:pos="4536"/>
        <w:tab w:val="right" w:pos="9072"/>
      </w:tabs>
      <w:jc w:val="center"/>
      <w:rPr>
        <w:rFonts w:eastAsia="Times New Roman"/>
        <w:sz w:val="24"/>
        <w:szCs w:val="24"/>
        <w:lang w:eastAsia="pl-PL"/>
        <w14:ligatures w14:val="none"/>
      </w:rPr>
    </w:pPr>
    <w:r w:rsidRPr="00944BF4">
      <w:rPr>
        <w:rFonts w:eastAsia="Times New Roman"/>
        <w:noProof/>
        <w:sz w:val="24"/>
        <w:szCs w:val="24"/>
        <w:lang w:eastAsia="pl-PL"/>
        <w14:ligatures w14:val="none"/>
      </w:rPr>
      <w:drawing>
        <wp:inline distT="0" distB="0" distL="0" distR="0" wp14:anchorId="4088A400" wp14:editId="550858DC">
          <wp:extent cx="352425" cy="409575"/>
          <wp:effectExtent l="0" t="0" r="0" b="0"/>
          <wp:docPr id="665308754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4D4079" w14:textId="77777777" w:rsidR="00944BF4" w:rsidRPr="00944BF4" w:rsidRDefault="00944BF4" w:rsidP="00944BF4">
    <w:pPr>
      <w:tabs>
        <w:tab w:val="center" w:pos="4536"/>
        <w:tab w:val="right" w:pos="9072"/>
      </w:tabs>
      <w:jc w:val="center"/>
      <w:rPr>
        <w:rFonts w:eastAsia="Times New Roman"/>
        <w:sz w:val="24"/>
        <w:szCs w:val="24"/>
        <w:lang w:eastAsia="pl-PL"/>
        <w14:ligatures w14:val="none"/>
      </w:rPr>
    </w:pPr>
    <w:r w:rsidRPr="00944BF4">
      <w:rPr>
        <w:rFonts w:eastAsia="Times New Roman"/>
        <w:sz w:val="24"/>
        <w:szCs w:val="24"/>
        <w:lang w:eastAsia="pl-PL"/>
        <w14:ligatures w14:val="none"/>
      </w:rPr>
      <w:t>Gmina Miasta Tarnowa</w:t>
    </w:r>
  </w:p>
  <w:p w14:paraId="72AF0CBD" w14:textId="77777777" w:rsidR="00944BF4" w:rsidRPr="00944BF4" w:rsidRDefault="00944BF4" w:rsidP="00944BF4">
    <w:pPr>
      <w:tabs>
        <w:tab w:val="center" w:pos="4536"/>
        <w:tab w:val="right" w:pos="9072"/>
      </w:tabs>
      <w:jc w:val="center"/>
      <w:rPr>
        <w:rFonts w:eastAsia="Times New Roman"/>
        <w:sz w:val="24"/>
        <w:szCs w:val="24"/>
        <w:lang w:eastAsia="pl-PL"/>
        <w14:ligatures w14:val="none"/>
      </w:rPr>
    </w:pPr>
    <w:r w:rsidRPr="00944BF4">
      <w:rPr>
        <w:rFonts w:eastAsia="Times New Roman"/>
        <w:sz w:val="24"/>
        <w:szCs w:val="24"/>
        <w:lang w:eastAsia="pl-PL"/>
        <w14:ligatures w14:val="none"/>
      </w:rPr>
      <w:t>33-100 Tarnów, ul. Mickiewicza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09D1A" w14:textId="77777777" w:rsidR="00AA04DB" w:rsidRDefault="00AA04DB" w:rsidP="00EB20BF">
      <w:r>
        <w:separator/>
      </w:r>
    </w:p>
  </w:footnote>
  <w:footnote w:type="continuationSeparator" w:id="0">
    <w:p w14:paraId="1E79F328" w14:textId="77777777" w:rsidR="00AA04DB" w:rsidRDefault="00AA04DB" w:rsidP="00EB2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813EB" w14:textId="739ACEAF" w:rsidR="0059100F" w:rsidRDefault="00944BF4">
    <w:r w:rsidRPr="00113EDC">
      <w:rPr>
        <w:noProof/>
      </w:rPr>
      <w:drawing>
        <wp:inline distT="0" distB="0" distL="0" distR="0" wp14:anchorId="14F80165" wp14:editId="095A2FE0">
          <wp:extent cx="714375" cy="800100"/>
          <wp:effectExtent l="0" t="0" r="0" b="0"/>
          <wp:docPr id="182749562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30"/>
    <w:multiLevelType w:val="multilevel"/>
    <w:tmpl w:val="E7E00CB6"/>
    <w:name w:val="WW8Num4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2C4812"/>
    <w:multiLevelType w:val="multilevel"/>
    <w:tmpl w:val="184200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090940F5"/>
    <w:multiLevelType w:val="hybridMultilevel"/>
    <w:tmpl w:val="6D9C8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41744"/>
    <w:multiLevelType w:val="hybridMultilevel"/>
    <w:tmpl w:val="AA7AB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63A53"/>
    <w:multiLevelType w:val="hybridMultilevel"/>
    <w:tmpl w:val="A3DE0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154B6"/>
    <w:multiLevelType w:val="hybridMultilevel"/>
    <w:tmpl w:val="21343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A17DB"/>
    <w:multiLevelType w:val="hybridMultilevel"/>
    <w:tmpl w:val="28C09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B5161"/>
    <w:multiLevelType w:val="hybridMultilevel"/>
    <w:tmpl w:val="9E4E8E68"/>
    <w:lvl w:ilvl="0" w:tplc="D744F610">
      <w:start w:val="1"/>
      <w:numFmt w:val="bullet"/>
      <w:lvlText w:val=""/>
      <w:lvlJc w:val="left"/>
      <w:pPr>
        <w:ind w:left="9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0" w15:restartNumberingAfterBreak="0">
    <w:nsid w:val="494817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370D2D"/>
    <w:multiLevelType w:val="hybridMultilevel"/>
    <w:tmpl w:val="30EE7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76487"/>
    <w:multiLevelType w:val="hybridMultilevel"/>
    <w:tmpl w:val="636A3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07C9D"/>
    <w:multiLevelType w:val="hybridMultilevel"/>
    <w:tmpl w:val="0DC83246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57968"/>
    <w:multiLevelType w:val="hybridMultilevel"/>
    <w:tmpl w:val="57166F0E"/>
    <w:lvl w:ilvl="0" w:tplc="C64038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272A6D"/>
    <w:multiLevelType w:val="hybridMultilevel"/>
    <w:tmpl w:val="CF021896"/>
    <w:lvl w:ilvl="0" w:tplc="98CA2DF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8C4F7F"/>
    <w:multiLevelType w:val="multilevel"/>
    <w:tmpl w:val="00784A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7B2C14DD"/>
    <w:multiLevelType w:val="multilevel"/>
    <w:tmpl w:val="6A20EA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75800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7303153">
    <w:abstractNumId w:val="9"/>
  </w:num>
  <w:num w:numId="3" w16cid:durableId="871116459">
    <w:abstractNumId w:val="15"/>
  </w:num>
  <w:num w:numId="4" w16cid:durableId="667363488">
    <w:abstractNumId w:val="10"/>
  </w:num>
  <w:num w:numId="5" w16cid:durableId="894049927">
    <w:abstractNumId w:val="17"/>
  </w:num>
  <w:num w:numId="6" w16cid:durableId="366108589">
    <w:abstractNumId w:val="8"/>
  </w:num>
  <w:num w:numId="7" w16cid:durableId="475296250">
    <w:abstractNumId w:val="11"/>
  </w:num>
  <w:num w:numId="8" w16cid:durableId="1879121708">
    <w:abstractNumId w:val="4"/>
  </w:num>
  <w:num w:numId="9" w16cid:durableId="5529325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0311692">
    <w:abstractNumId w:val="7"/>
  </w:num>
  <w:num w:numId="11" w16cid:durableId="435953784">
    <w:abstractNumId w:val="13"/>
  </w:num>
  <w:num w:numId="12" w16cid:durableId="1975327713">
    <w:abstractNumId w:val="6"/>
  </w:num>
  <w:num w:numId="13" w16cid:durableId="1759599072">
    <w:abstractNumId w:val="12"/>
  </w:num>
  <w:num w:numId="14" w16cid:durableId="587887668">
    <w:abstractNumId w:val="3"/>
  </w:num>
  <w:num w:numId="15" w16cid:durableId="786000094">
    <w:abstractNumId w:val="16"/>
  </w:num>
  <w:num w:numId="16" w16cid:durableId="642195689">
    <w:abstractNumId w:val="5"/>
  </w:num>
  <w:num w:numId="17" w16cid:durableId="83599302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BF"/>
    <w:rsid w:val="000033B9"/>
    <w:rsid w:val="000033F8"/>
    <w:rsid w:val="00003463"/>
    <w:rsid w:val="000038CB"/>
    <w:rsid w:val="00004ED6"/>
    <w:rsid w:val="00006D53"/>
    <w:rsid w:val="000110E3"/>
    <w:rsid w:val="00014FA5"/>
    <w:rsid w:val="0002175B"/>
    <w:rsid w:val="00022304"/>
    <w:rsid w:val="00031BF5"/>
    <w:rsid w:val="00034149"/>
    <w:rsid w:val="000411A8"/>
    <w:rsid w:val="00046E25"/>
    <w:rsid w:val="000559EF"/>
    <w:rsid w:val="000605DF"/>
    <w:rsid w:val="00060D73"/>
    <w:rsid w:val="00073653"/>
    <w:rsid w:val="00073713"/>
    <w:rsid w:val="00077F41"/>
    <w:rsid w:val="0008198E"/>
    <w:rsid w:val="00086748"/>
    <w:rsid w:val="000879A6"/>
    <w:rsid w:val="00092953"/>
    <w:rsid w:val="000A1593"/>
    <w:rsid w:val="000A26FA"/>
    <w:rsid w:val="000B6994"/>
    <w:rsid w:val="000C1CFC"/>
    <w:rsid w:val="000C44DA"/>
    <w:rsid w:val="000C7443"/>
    <w:rsid w:val="000D05A9"/>
    <w:rsid w:val="000D3AD9"/>
    <w:rsid w:val="000E1A2E"/>
    <w:rsid w:val="000E235D"/>
    <w:rsid w:val="000E32ED"/>
    <w:rsid w:val="000E3366"/>
    <w:rsid w:val="000F2A65"/>
    <w:rsid w:val="000F6FF0"/>
    <w:rsid w:val="00102DF7"/>
    <w:rsid w:val="0010571E"/>
    <w:rsid w:val="0011208C"/>
    <w:rsid w:val="00122C1F"/>
    <w:rsid w:val="001232D0"/>
    <w:rsid w:val="00127507"/>
    <w:rsid w:val="00135318"/>
    <w:rsid w:val="00144BEA"/>
    <w:rsid w:val="00147AB3"/>
    <w:rsid w:val="001521C9"/>
    <w:rsid w:val="00153821"/>
    <w:rsid w:val="0015681A"/>
    <w:rsid w:val="00156B8A"/>
    <w:rsid w:val="001629A8"/>
    <w:rsid w:val="00162EB9"/>
    <w:rsid w:val="001653C2"/>
    <w:rsid w:val="00171A2E"/>
    <w:rsid w:val="0017665D"/>
    <w:rsid w:val="00180260"/>
    <w:rsid w:val="001841A2"/>
    <w:rsid w:val="00190E0A"/>
    <w:rsid w:val="00191E55"/>
    <w:rsid w:val="00195184"/>
    <w:rsid w:val="00195415"/>
    <w:rsid w:val="001A0DDE"/>
    <w:rsid w:val="001A21B8"/>
    <w:rsid w:val="001A37B4"/>
    <w:rsid w:val="001A79C8"/>
    <w:rsid w:val="001A7F05"/>
    <w:rsid w:val="001B7D6D"/>
    <w:rsid w:val="001C2578"/>
    <w:rsid w:val="001C4ED1"/>
    <w:rsid w:val="001C68CB"/>
    <w:rsid w:val="001D44CA"/>
    <w:rsid w:val="001D7E71"/>
    <w:rsid w:val="001E1E60"/>
    <w:rsid w:val="001F00C1"/>
    <w:rsid w:val="001F30A0"/>
    <w:rsid w:val="001F39D9"/>
    <w:rsid w:val="001F509C"/>
    <w:rsid w:val="001F7FD6"/>
    <w:rsid w:val="002149AA"/>
    <w:rsid w:val="0021731D"/>
    <w:rsid w:val="002252FF"/>
    <w:rsid w:val="0022678C"/>
    <w:rsid w:val="0022719A"/>
    <w:rsid w:val="00233701"/>
    <w:rsid w:val="002338C6"/>
    <w:rsid w:val="0023608C"/>
    <w:rsid w:val="00236BD0"/>
    <w:rsid w:val="00255980"/>
    <w:rsid w:val="002564C2"/>
    <w:rsid w:val="00260BE0"/>
    <w:rsid w:val="00264BBA"/>
    <w:rsid w:val="00267B41"/>
    <w:rsid w:val="0027157D"/>
    <w:rsid w:val="00275EF3"/>
    <w:rsid w:val="00281002"/>
    <w:rsid w:val="00281136"/>
    <w:rsid w:val="002839C6"/>
    <w:rsid w:val="00284AC9"/>
    <w:rsid w:val="00287522"/>
    <w:rsid w:val="00290564"/>
    <w:rsid w:val="002919BE"/>
    <w:rsid w:val="002929D8"/>
    <w:rsid w:val="00296B87"/>
    <w:rsid w:val="002A5941"/>
    <w:rsid w:val="002B01EC"/>
    <w:rsid w:val="002C1F84"/>
    <w:rsid w:val="002C2A92"/>
    <w:rsid w:val="002C3B90"/>
    <w:rsid w:val="002E65A8"/>
    <w:rsid w:val="002E71A9"/>
    <w:rsid w:val="002F4BBE"/>
    <w:rsid w:val="002F4E31"/>
    <w:rsid w:val="002F66DD"/>
    <w:rsid w:val="002F6E46"/>
    <w:rsid w:val="002F736A"/>
    <w:rsid w:val="003021FC"/>
    <w:rsid w:val="00302326"/>
    <w:rsid w:val="00306879"/>
    <w:rsid w:val="003111F6"/>
    <w:rsid w:val="00311558"/>
    <w:rsid w:val="00331041"/>
    <w:rsid w:val="003318AC"/>
    <w:rsid w:val="00336013"/>
    <w:rsid w:val="00343A6D"/>
    <w:rsid w:val="00351169"/>
    <w:rsid w:val="003541B7"/>
    <w:rsid w:val="00355D9C"/>
    <w:rsid w:val="00364BC4"/>
    <w:rsid w:val="00365BAA"/>
    <w:rsid w:val="00370F86"/>
    <w:rsid w:val="00372171"/>
    <w:rsid w:val="00374BA5"/>
    <w:rsid w:val="0037542A"/>
    <w:rsid w:val="0037614C"/>
    <w:rsid w:val="00383D20"/>
    <w:rsid w:val="00387CAC"/>
    <w:rsid w:val="00397563"/>
    <w:rsid w:val="003A18F8"/>
    <w:rsid w:val="003A392C"/>
    <w:rsid w:val="003A52FB"/>
    <w:rsid w:val="003A7773"/>
    <w:rsid w:val="003A7B6B"/>
    <w:rsid w:val="003B30A4"/>
    <w:rsid w:val="003B319D"/>
    <w:rsid w:val="003B4755"/>
    <w:rsid w:val="003C22BC"/>
    <w:rsid w:val="003C6459"/>
    <w:rsid w:val="003D01EC"/>
    <w:rsid w:val="003D282F"/>
    <w:rsid w:val="003D3CE8"/>
    <w:rsid w:val="003D5892"/>
    <w:rsid w:val="003D5E24"/>
    <w:rsid w:val="003E290F"/>
    <w:rsid w:val="003E2F32"/>
    <w:rsid w:val="003E500A"/>
    <w:rsid w:val="003F06A2"/>
    <w:rsid w:val="003F2AF7"/>
    <w:rsid w:val="003F3682"/>
    <w:rsid w:val="003F3D23"/>
    <w:rsid w:val="00406BC5"/>
    <w:rsid w:val="00416B8C"/>
    <w:rsid w:val="00421489"/>
    <w:rsid w:val="004244A5"/>
    <w:rsid w:val="00437536"/>
    <w:rsid w:val="004414B6"/>
    <w:rsid w:val="00444549"/>
    <w:rsid w:val="0044620D"/>
    <w:rsid w:val="00446BF9"/>
    <w:rsid w:val="00451129"/>
    <w:rsid w:val="0045377D"/>
    <w:rsid w:val="00470F73"/>
    <w:rsid w:val="00471503"/>
    <w:rsid w:val="00474240"/>
    <w:rsid w:val="0048071F"/>
    <w:rsid w:val="00483518"/>
    <w:rsid w:val="0048782D"/>
    <w:rsid w:val="00487D51"/>
    <w:rsid w:val="00493056"/>
    <w:rsid w:val="00494061"/>
    <w:rsid w:val="00495712"/>
    <w:rsid w:val="004A038D"/>
    <w:rsid w:val="004B36FD"/>
    <w:rsid w:val="004B4887"/>
    <w:rsid w:val="004B514F"/>
    <w:rsid w:val="004B5628"/>
    <w:rsid w:val="004B5F16"/>
    <w:rsid w:val="004B6069"/>
    <w:rsid w:val="004C0E2F"/>
    <w:rsid w:val="004E725A"/>
    <w:rsid w:val="004F188F"/>
    <w:rsid w:val="004F4B90"/>
    <w:rsid w:val="004F6643"/>
    <w:rsid w:val="004F739B"/>
    <w:rsid w:val="00502214"/>
    <w:rsid w:val="0050519D"/>
    <w:rsid w:val="00511216"/>
    <w:rsid w:val="00527CCC"/>
    <w:rsid w:val="00530E58"/>
    <w:rsid w:val="005317AA"/>
    <w:rsid w:val="00532B0E"/>
    <w:rsid w:val="00543714"/>
    <w:rsid w:val="00551D0A"/>
    <w:rsid w:val="00556371"/>
    <w:rsid w:val="00565AA5"/>
    <w:rsid w:val="00566751"/>
    <w:rsid w:val="00571186"/>
    <w:rsid w:val="005768A1"/>
    <w:rsid w:val="0058086D"/>
    <w:rsid w:val="00581033"/>
    <w:rsid w:val="00585A67"/>
    <w:rsid w:val="0059100F"/>
    <w:rsid w:val="00592EB7"/>
    <w:rsid w:val="00596F49"/>
    <w:rsid w:val="005A1183"/>
    <w:rsid w:val="005A1274"/>
    <w:rsid w:val="005A471B"/>
    <w:rsid w:val="005B2FF8"/>
    <w:rsid w:val="005C1D2D"/>
    <w:rsid w:val="005C2C83"/>
    <w:rsid w:val="005C4D78"/>
    <w:rsid w:val="005C7CFB"/>
    <w:rsid w:val="005D05D4"/>
    <w:rsid w:val="005E1003"/>
    <w:rsid w:val="005E6D0C"/>
    <w:rsid w:val="005E71F2"/>
    <w:rsid w:val="005E7A82"/>
    <w:rsid w:val="00601202"/>
    <w:rsid w:val="0060214A"/>
    <w:rsid w:val="00604292"/>
    <w:rsid w:val="00604A2E"/>
    <w:rsid w:val="00606881"/>
    <w:rsid w:val="006122F0"/>
    <w:rsid w:val="0061714B"/>
    <w:rsid w:val="006235F4"/>
    <w:rsid w:val="00625795"/>
    <w:rsid w:val="00625EE0"/>
    <w:rsid w:val="00626B5E"/>
    <w:rsid w:val="006270B9"/>
    <w:rsid w:val="00630FEE"/>
    <w:rsid w:val="00632687"/>
    <w:rsid w:val="0064483D"/>
    <w:rsid w:val="00645129"/>
    <w:rsid w:val="0065295C"/>
    <w:rsid w:val="00653B43"/>
    <w:rsid w:val="0065440C"/>
    <w:rsid w:val="00654ADE"/>
    <w:rsid w:val="00660843"/>
    <w:rsid w:val="0066434F"/>
    <w:rsid w:val="00666B57"/>
    <w:rsid w:val="006670E5"/>
    <w:rsid w:val="00667E11"/>
    <w:rsid w:val="006713D1"/>
    <w:rsid w:val="006754DC"/>
    <w:rsid w:val="00682F66"/>
    <w:rsid w:val="006A10A5"/>
    <w:rsid w:val="006A1F75"/>
    <w:rsid w:val="006A511D"/>
    <w:rsid w:val="006A594C"/>
    <w:rsid w:val="006B4388"/>
    <w:rsid w:val="006C049E"/>
    <w:rsid w:val="006C0EAC"/>
    <w:rsid w:val="006E6BD4"/>
    <w:rsid w:val="006F7151"/>
    <w:rsid w:val="007001B1"/>
    <w:rsid w:val="0070548D"/>
    <w:rsid w:val="0070631A"/>
    <w:rsid w:val="0073066D"/>
    <w:rsid w:val="00731E3A"/>
    <w:rsid w:val="007335E2"/>
    <w:rsid w:val="00735C93"/>
    <w:rsid w:val="00744A13"/>
    <w:rsid w:val="0075376C"/>
    <w:rsid w:val="00755232"/>
    <w:rsid w:val="00764F94"/>
    <w:rsid w:val="007753BC"/>
    <w:rsid w:val="0078299E"/>
    <w:rsid w:val="0078331E"/>
    <w:rsid w:val="007835A1"/>
    <w:rsid w:val="00787333"/>
    <w:rsid w:val="00792FF1"/>
    <w:rsid w:val="00793F3A"/>
    <w:rsid w:val="00794C98"/>
    <w:rsid w:val="007B105C"/>
    <w:rsid w:val="007C09CE"/>
    <w:rsid w:val="007D240C"/>
    <w:rsid w:val="007D7A28"/>
    <w:rsid w:val="007E534D"/>
    <w:rsid w:val="007E68D7"/>
    <w:rsid w:val="007E7559"/>
    <w:rsid w:val="007F1DFD"/>
    <w:rsid w:val="007F73C8"/>
    <w:rsid w:val="008106AE"/>
    <w:rsid w:val="008127B7"/>
    <w:rsid w:val="00817152"/>
    <w:rsid w:val="00820A11"/>
    <w:rsid w:val="00831AF0"/>
    <w:rsid w:val="00832026"/>
    <w:rsid w:val="00832AF4"/>
    <w:rsid w:val="00835301"/>
    <w:rsid w:val="0083680A"/>
    <w:rsid w:val="008437C0"/>
    <w:rsid w:val="008477FF"/>
    <w:rsid w:val="0085388E"/>
    <w:rsid w:val="00861335"/>
    <w:rsid w:val="0086207C"/>
    <w:rsid w:val="008739D2"/>
    <w:rsid w:val="00886A1B"/>
    <w:rsid w:val="00886B7B"/>
    <w:rsid w:val="00891175"/>
    <w:rsid w:val="0089153A"/>
    <w:rsid w:val="008A503F"/>
    <w:rsid w:val="008A753B"/>
    <w:rsid w:val="008A7EBC"/>
    <w:rsid w:val="008B09F6"/>
    <w:rsid w:val="008B5817"/>
    <w:rsid w:val="008B66A2"/>
    <w:rsid w:val="008C467F"/>
    <w:rsid w:val="008D066A"/>
    <w:rsid w:val="008D0D17"/>
    <w:rsid w:val="008D25C2"/>
    <w:rsid w:val="008D5BE0"/>
    <w:rsid w:val="008D5E66"/>
    <w:rsid w:val="008F1299"/>
    <w:rsid w:val="0090486D"/>
    <w:rsid w:val="00904E8F"/>
    <w:rsid w:val="009069D2"/>
    <w:rsid w:val="00907973"/>
    <w:rsid w:val="00914F28"/>
    <w:rsid w:val="009215FC"/>
    <w:rsid w:val="00921D08"/>
    <w:rsid w:val="009370A5"/>
    <w:rsid w:val="009419DF"/>
    <w:rsid w:val="00944BF4"/>
    <w:rsid w:val="00945A87"/>
    <w:rsid w:val="00947540"/>
    <w:rsid w:val="00947CE9"/>
    <w:rsid w:val="009524B6"/>
    <w:rsid w:val="00955078"/>
    <w:rsid w:val="00960D00"/>
    <w:rsid w:val="009667EC"/>
    <w:rsid w:val="00970504"/>
    <w:rsid w:val="00971B05"/>
    <w:rsid w:val="00973184"/>
    <w:rsid w:val="00991B43"/>
    <w:rsid w:val="009956D8"/>
    <w:rsid w:val="00995D07"/>
    <w:rsid w:val="009978BD"/>
    <w:rsid w:val="009A2CC0"/>
    <w:rsid w:val="009B52D7"/>
    <w:rsid w:val="009B699C"/>
    <w:rsid w:val="009B7DF0"/>
    <w:rsid w:val="009C189D"/>
    <w:rsid w:val="009C328D"/>
    <w:rsid w:val="009C6A20"/>
    <w:rsid w:val="009E2C63"/>
    <w:rsid w:val="009E5C26"/>
    <w:rsid w:val="009E696E"/>
    <w:rsid w:val="009E6A6A"/>
    <w:rsid w:val="009E7CD3"/>
    <w:rsid w:val="009F354A"/>
    <w:rsid w:val="009F3FF5"/>
    <w:rsid w:val="009F427B"/>
    <w:rsid w:val="00A00001"/>
    <w:rsid w:val="00A06323"/>
    <w:rsid w:val="00A2023F"/>
    <w:rsid w:val="00A229AB"/>
    <w:rsid w:val="00A234D7"/>
    <w:rsid w:val="00A33E9F"/>
    <w:rsid w:val="00A3610A"/>
    <w:rsid w:val="00A45ACE"/>
    <w:rsid w:val="00A479EE"/>
    <w:rsid w:val="00A555C9"/>
    <w:rsid w:val="00A563FE"/>
    <w:rsid w:val="00A578DB"/>
    <w:rsid w:val="00A62881"/>
    <w:rsid w:val="00A62D36"/>
    <w:rsid w:val="00A65C0F"/>
    <w:rsid w:val="00A710B7"/>
    <w:rsid w:val="00A755BB"/>
    <w:rsid w:val="00A77FF4"/>
    <w:rsid w:val="00A81560"/>
    <w:rsid w:val="00A81E4E"/>
    <w:rsid w:val="00A8515E"/>
    <w:rsid w:val="00A96229"/>
    <w:rsid w:val="00AA04DB"/>
    <w:rsid w:val="00AA72A8"/>
    <w:rsid w:val="00AB180A"/>
    <w:rsid w:val="00AC2D05"/>
    <w:rsid w:val="00AC6325"/>
    <w:rsid w:val="00AD34AC"/>
    <w:rsid w:val="00AD4189"/>
    <w:rsid w:val="00AE22FB"/>
    <w:rsid w:val="00AE37DF"/>
    <w:rsid w:val="00AE430C"/>
    <w:rsid w:val="00AF0661"/>
    <w:rsid w:val="00B02850"/>
    <w:rsid w:val="00B20449"/>
    <w:rsid w:val="00B277B9"/>
    <w:rsid w:val="00B35232"/>
    <w:rsid w:val="00B35482"/>
    <w:rsid w:val="00B37D31"/>
    <w:rsid w:val="00B4250F"/>
    <w:rsid w:val="00B437F1"/>
    <w:rsid w:val="00B46774"/>
    <w:rsid w:val="00B52732"/>
    <w:rsid w:val="00B531CD"/>
    <w:rsid w:val="00B54842"/>
    <w:rsid w:val="00B56DE2"/>
    <w:rsid w:val="00B61440"/>
    <w:rsid w:val="00B808B1"/>
    <w:rsid w:val="00B860AA"/>
    <w:rsid w:val="00B94223"/>
    <w:rsid w:val="00B950FC"/>
    <w:rsid w:val="00B96D5F"/>
    <w:rsid w:val="00BA0267"/>
    <w:rsid w:val="00BB3F35"/>
    <w:rsid w:val="00BC062B"/>
    <w:rsid w:val="00BC256C"/>
    <w:rsid w:val="00BC3CEB"/>
    <w:rsid w:val="00BD538D"/>
    <w:rsid w:val="00BE49A7"/>
    <w:rsid w:val="00BF463F"/>
    <w:rsid w:val="00BF5F2F"/>
    <w:rsid w:val="00C02009"/>
    <w:rsid w:val="00C0675F"/>
    <w:rsid w:val="00C10700"/>
    <w:rsid w:val="00C16BA5"/>
    <w:rsid w:val="00C26373"/>
    <w:rsid w:val="00C276E1"/>
    <w:rsid w:val="00C35E31"/>
    <w:rsid w:val="00C40C46"/>
    <w:rsid w:val="00C40D39"/>
    <w:rsid w:val="00C41DF1"/>
    <w:rsid w:val="00C4650D"/>
    <w:rsid w:val="00C469B3"/>
    <w:rsid w:val="00C538AE"/>
    <w:rsid w:val="00C542B2"/>
    <w:rsid w:val="00C567EA"/>
    <w:rsid w:val="00C56E3B"/>
    <w:rsid w:val="00C6077E"/>
    <w:rsid w:val="00C658E5"/>
    <w:rsid w:val="00C70DCA"/>
    <w:rsid w:val="00C742A0"/>
    <w:rsid w:val="00C75A52"/>
    <w:rsid w:val="00C82062"/>
    <w:rsid w:val="00C842FF"/>
    <w:rsid w:val="00C87A8E"/>
    <w:rsid w:val="00C902A9"/>
    <w:rsid w:val="00C93B8A"/>
    <w:rsid w:val="00C950E5"/>
    <w:rsid w:val="00CB164A"/>
    <w:rsid w:val="00CB20F0"/>
    <w:rsid w:val="00CB2535"/>
    <w:rsid w:val="00CB596C"/>
    <w:rsid w:val="00CB6E99"/>
    <w:rsid w:val="00CC6B84"/>
    <w:rsid w:val="00CC7867"/>
    <w:rsid w:val="00CD2199"/>
    <w:rsid w:val="00CD506E"/>
    <w:rsid w:val="00CE7A84"/>
    <w:rsid w:val="00CF01BD"/>
    <w:rsid w:val="00CF14BF"/>
    <w:rsid w:val="00CF205F"/>
    <w:rsid w:val="00D003AD"/>
    <w:rsid w:val="00D107A1"/>
    <w:rsid w:val="00D12664"/>
    <w:rsid w:val="00D143A9"/>
    <w:rsid w:val="00D17B21"/>
    <w:rsid w:val="00D24CF3"/>
    <w:rsid w:val="00D26324"/>
    <w:rsid w:val="00D3457C"/>
    <w:rsid w:val="00D4021C"/>
    <w:rsid w:val="00D47DAB"/>
    <w:rsid w:val="00D50A6F"/>
    <w:rsid w:val="00D5543E"/>
    <w:rsid w:val="00D57027"/>
    <w:rsid w:val="00D5771E"/>
    <w:rsid w:val="00D63895"/>
    <w:rsid w:val="00D747AA"/>
    <w:rsid w:val="00D77D70"/>
    <w:rsid w:val="00D87A7B"/>
    <w:rsid w:val="00D92FF2"/>
    <w:rsid w:val="00DA10E2"/>
    <w:rsid w:val="00DB1E97"/>
    <w:rsid w:val="00DB24A8"/>
    <w:rsid w:val="00DB2BB3"/>
    <w:rsid w:val="00DB3870"/>
    <w:rsid w:val="00DB6A77"/>
    <w:rsid w:val="00DC0934"/>
    <w:rsid w:val="00DC4179"/>
    <w:rsid w:val="00DF3692"/>
    <w:rsid w:val="00DF4C5E"/>
    <w:rsid w:val="00DF6CB9"/>
    <w:rsid w:val="00DF78DF"/>
    <w:rsid w:val="00E053D4"/>
    <w:rsid w:val="00E1587B"/>
    <w:rsid w:val="00E159A7"/>
    <w:rsid w:val="00E16311"/>
    <w:rsid w:val="00E177EF"/>
    <w:rsid w:val="00E32B6F"/>
    <w:rsid w:val="00E33FBB"/>
    <w:rsid w:val="00E42A21"/>
    <w:rsid w:val="00E432F6"/>
    <w:rsid w:val="00E47009"/>
    <w:rsid w:val="00E51065"/>
    <w:rsid w:val="00E53390"/>
    <w:rsid w:val="00E533E4"/>
    <w:rsid w:val="00E6095C"/>
    <w:rsid w:val="00E706F5"/>
    <w:rsid w:val="00E71743"/>
    <w:rsid w:val="00E74A95"/>
    <w:rsid w:val="00E83721"/>
    <w:rsid w:val="00E84A35"/>
    <w:rsid w:val="00E84FCB"/>
    <w:rsid w:val="00EA00EA"/>
    <w:rsid w:val="00EA36C9"/>
    <w:rsid w:val="00EA4885"/>
    <w:rsid w:val="00EA67C6"/>
    <w:rsid w:val="00EB20BF"/>
    <w:rsid w:val="00EB538D"/>
    <w:rsid w:val="00EB7044"/>
    <w:rsid w:val="00ED146E"/>
    <w:rsid w:val="00ED279D"/>
    <w:rsid w:val="00ED69C0"/>
    <w:rsid w:val="00EE290C"/>
    <w:rsid w:val="00EE63F9"/>
    <w:rsid w:val="00EE6E11"/>
    <w:rsid w:val="00EF2B4F"/>
    <w:rsid w:val="00F00293"/>
    <w:rsid w:val="00F034C6"/>
    <w:rsid w:val="00F05CB7"/>
    <w:rsid w:val="00F178D0"/>
    <w:rsid w:val="00F17E2E"/>
    <w:rsid w:val="00F20B1A"/>
    <w:rsid w:val="00F248DE"/>
    <w:rsid w:val="00F269AB"/>
    <w:rsid w:val="00F3265D"/>
    <w:rsid w:val="00F404C8"/>
    <w:rsid w:val="00F50C5F"/>
    <w:rsid w:val="00F5161E"/>
    <w:rsid w:val="00F523D6"/>
    <w:rsid w:val="00F525EF"/>
    <w:rsid w:val="00F53E78"/>
    <w:rsid w:val="00F600C0"/>
    <w:rsid w:val="00F60B6C"/>
    <w:rsid w:val="00F61752"/>
    <w:rsid w:val="00F659E7"/>
    <w:rsid w:val="00F71709"/>
    <w:rsid w:val="00F75242"/>
    <w:rsid w:val="00F947D9"/>
    <w:rsid w:val="00F960E7"/>
    <w:rsid w:val="00F9647D"/>
    <w:rsid w:val="00FA1972"/>
    <w:rsid w:val="00FA484F"/>
    <w:rsid w:val="00FB2432"/>
    <w:rsid w:val="00FB2F13"/>
    <w:rsid w:val="00FB3787"/>
    <w:rsid w:val="00FB5096"/>
    <w:rsid w:val="00FB6B33"/>
    <w:rsid w:val="00FC0C09"/>
    <w:rsid w:val="00FC6C6E"/>
    <w:rsid w:val="00FD4AA0"/>
    <w:rsid w:val="00FD4DA5"/>
    <w:rsid w:val="00FD7934"/>
    <w:rsid w:val="00FE4F84"/>
    <w:rsid w:val="00FE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docId w15:val="{6871CC7A-474E-4A65-B836-CAC5F04D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2F32"/>
    <w:pPr>
      <w:spacing w:after="0" w:line="240" w:lineRule="auto"/>
    </w:pPr>
    <w:rPr>
      <w:rFonts w:ascii="Calibri" w:hAnsi="Calibri" w:cs="Calibri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</w:pPr>
    <w:rPr>
      <w:rFonts w:asciiTheme="minorHAnsi" w:hAnsiTheme="minorHAnsi" w:cstheme="minorBidi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</w:pPr>
    <w:rPr>
      <w:rFonts w:asciiTheme="minorHAnsi" w:hAnsiTheme="minorHAnsi" w:cstheme="minorBidi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14:ligatures w14:val="none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eastAsia="Times New Roman" w:cs="Times New Roman"/>
      <w:color w:val="000000"/>
      <w:sz w:val="20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2929D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9D8"/>
    <w:rPr>
      <w:color w:val="605E5C"/>
      <w:shd w:val="clear" w:color="auto" w:fill="E1DFDD"/>
    </w:rPr>
  </w:style>
  <w:style w:type="paragraph" w:styleId="Akapitzlist">
    <w:name w:val="List Paragraph"/>
    <w:aliases w:val="Asia 2  Akapit z listą,tekst normalny,wypunktowanie,1. Punkt głónu,L1,Numerowanie,List Paragraph,A_wyliczenie,K-P_odwolanie,Akapit z listą5,maz_wyliczenie,opis dzialania,2 heading,normalny tekst,Wypunktowanie,Obiekt,List Paragraph1"/>
    <w:basedOn w:val="Normalny"/>
    <w:link w:val="AkapitzlistZnak"/>
    <w:uiPriority w:val="34"/>
    <w:qFormat/>
    <w:rsid w:val="0090486D"/>
    <w:pPr>
      <w:spacing w:after="160" w:line="259" w:lineRule="auto"/>
      <w:ind w:left="720"/>
      <w:contextualSpacing/>
    </w:pPr>
    <w:rPr>
      <w:rFonts w:asciiTheme="minorHAnsi" w:hAnsiTheme="minorHAnsi" w:cstheme="minorBidi"/>
      <w14:ligatures w14:val="none"/>
    </w:rPr>
  </w:style>
  <w:style w:type="paragraph" w:customStyle="1" w:styleId="Default">
    <w:name w:val="Default"/>
    <w:rsid w:val="00F269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1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17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sia 2  Akapit z listą Znak,tekst normalny Znak,wypunktowanie Znak,1. Punkt głónu Znak,L1 Znak,Numerowanie Znak,List Paragraph Znak,A_wyliczenie Znak,K-P_odwolanie Znak,Akapit z listą5 Znak,maz_wyliczenie Znak,opis dzialania Znak"/>
    <w:link w:val="Akapitzlist"/>
    <w:qFormat/>
    <w:locked/>
    <w:rsid w:val="001841A2"/>
  </w:style>
  <w:style w:type="paragraph" w:styleId="NormalnyWeb">
    <w:name w:val="Normal (Web)"/>
    <w:basedOn w:val="Normalny"/>
    <w:uiPriority w:val="99"/>
    <w:unhideWhenUsed/>
    <w:rsid w:val="00FB5096"/>
    <w:pPr>
      <w:spacing w:before="100" w:beforeAutospacing="1" w:after="100" w:afterAutospacing="1"/>
    </w:pPr>
    <w:rPr>
      <w:lang w:eastAsia="pl-PL"/>
      <w14:ligatures w14:val="none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qFormat/>
    <w:locked/>
    <w:rsid w:val="00995D07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995D07"/>
    <w:pPr>
      <w:jc w:val="both"/>
    </w:pPr>
    <w:rPr>
      <w:rFonts w:asciiTheme="minorHAnsi" w:hAnsiTheme="minorHAnsi" w:cstheme="minorBidi"/>
      <w:sz w:val="24"/>
      <w14:ligatures w14:val="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995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405A-79B0-40EC-AA10-DE5F890D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t</cp:lastModifiedBy>
  <cp:revision>119</cp:revision>
  <cp:lastPrinted>2023-09-25T06:27:00Z</cp:lastPrinted>
  <dcterms:created xsi:type="dcterms:W3CDTF">2023-04-13T08:44:00Z</dcterms:created>
  <dcterms:modified xsi:type="dcterms:W3CDTF">2024-02-21T08:14:00Z</dcterms:modified>
</cp:coreProperties>
</file>